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2058"/>
        <w:tblW w:w="9889" w:type="dxa"/>
        <w:tblLook w:val="04A0" w:firstRow="1" w:lastRow="0" w:firstColumn="1" w:lastColumn="0" w:noHBand="0" w:noVBand="1"/>
      </w:tblPr>
      <w:tblGrid>
        <w:gridCol w:w="1594"/>
        <w:gridCol w:w="2624"/>
        <w:gridCol w:w="568"/>
        <w:gridCol w:w="851"/>
        <w:gridCol w:w="1275"/>
        <w:gridCol w:w="2977"/>
      </w:tblGrid>
      <w:tr w:rsidR="00B46CC6" w:rsidRPr="00B46CC6" w14:paraId="1CDFEA4E" w14:textId="77777777" w:rsidTr="009C5A90">
        <w:trPr>
          <w:trHeight w:val="268"/>
        </w:trPr>
        <w:tc>
          <w:tcPr>
            <w:tcW w:w="1594" w:type="dxa"/>
            <w:tcBorders>
              <w:bottom w:val="dashed" w:sz="4" w:space="0" w:color="auto"/>
            </w:tcBorders>
            <w:vAlign w:val="center"/>
          </w:tcPr>
          <w:p w14:paraId="19EDE5C8" w14:textId="77777777" w:rsidR="0062542B" w:rsidRPr="00B46CC6" w:rsidRDefault="0062542B" w:rsidP="009C5A90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</w:tc>
        <w:tc>
          <w:tcPr>
            <w:tcW w:w="2624" w:type="dxa"/>
            <w:tcBorders>
              <w:bottom w:val="dashed" w:sz="4" w:space="0" w:color="auto"/>
            </w:tcBorders>
            <w:vAlign w:val="center"/>
          </w:tcPr>
          <w:p w14:paraId="5694F94E" w14:textId="77777777" w:rsidR="0062542B" w:rsidRPr="00B46CC6" w:rsidRDefault="0062542B" w:rsidP="009C5A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2C2D0266" w14:textId="77777777" w:rsidR="0062542B" w:rsidRPr="00B46CC6" w:rsidRDefault="0062542B" w:rsidP="009C5A90">
            <w:pPr>
              <w:jc w:val="center"/>
              <w:rPr>
                <w:rFonts w:asciiTheme="majorEastAsia" w:eastAsiaTheme="majorEastAsia" w:hAnsiTheme="majorEastAsia"/>
              </w:rPr>
            </w:pPr>
            <w:r w:rsidRPr="008674CA">
              <w:rPr>
                <w:rFonts w:asciiTheme="majorEastAsia" w:eastAsiaTheme="majorEastAsia" w:hAnsiTheme="majorEastAsia" w:hint="eastAsia"/>
                <w:b/>
              </w:rPr>
              <w:t>※</w:t>
            </w:r>
            <w:r w:rsidRPr="00B46CC6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51" w:type="dxa"/>
            <w:vMerge w:val="restart"/>
            <w:vAlign w:val="center"/>
          </w:tcPr>
          <w:p w14:paraId="55C1CD75" w14:textId="77777777" w:rsidR="0062542B" w:rsidRPr="00B46CC6" w:rsidRDefault="0062542B" w:rsidP="009C5A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6F3E982" w14:textId="77777777" w:rsidR="0062542B" w:rsidRPr="00B46CC6" w:rsidRDefault="0062542B" w:rsidP="009C5A90">
            <w:pPr>
              <w:jc w:val="left"/>
              <w:rPr>
                <w:rFonts w:asciiTheme="majorEastAsia" w:eastAsiaTheme="majorEastAsia" w:hAnsiTheme="majorEastAsia"/>
              </w:rPr>
            </w:pPr>
            <w:r w:rsidRPr="008674CA">
              <w:rPr>
                <w:rFonts w:asciiTheme="majorEastAsia" w:eastAsiaTheme="majorEastAsia" w:hAnsiTheme="majorEastAsia" w:hint="eastAsia"/>
                <w:b/>
              </w:rPr>
              <w:t>※</w:t>
            </w:r>
            <w:r w:rsidRPr="00B46CC6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14:paraId="5651D832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平成　　年　　　月　　　日</w:t>
            </w:r>
          </w:p>
        </w:tc>
      </w:tr>
      <w:tr w:rsidR="00B46CC6" w:rsidRPr="00B46CC6" w14:paraId="5D7D845E" w14:textId="77777777" w:rsidTr="009C5A90">
        <w:trPr>
          <w:trHeight w:val="614"/>
        </w:trPr>
        <w:tc>
          <w:tcPr>
            <w:tcW w:w="1594" w:type="dxa"/>
            <w:tcBorders>
              <w:top w:val="dashed" w:sz="4" w:space="0" w:color="auto"/>
            </w:tcBorders>
            <w:vAlign w:val="center"/>
          </w:tcPr>
          <w:p w14:paraId="552C7AA4" w14:textId="77777777" w:rsidR="0062542B" w:rsidRPr="00B46CC6" w:rsidRDefault="0062542B" w:rsidP="009C5A90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24" w:type="dxa"/>
            <w:tcBorders>
              <w:top w:val="dashed" w:sz="4" w:space="0" w:color="auto"/>
            </w:tcBorders>
          </w:tcPr>
          <w:p w14:paraId="2669CA49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8" w:type="dxa"/>
            <w:vMerge/>
          </w:tcPr>
          <w:p w14:paraId="43820ACA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/>
          </w:tcPr>
          <w:p w14:paraId="6EE4D107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/>
          </w:tcPr>
          <w:p w14:paraId="5B33FE17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Merge/>
          </w:tcPr>
          <w:p w14:paraId="74A79EA1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</w:rPr>
            </w:pPr>
          </w:p>
        </w:tc>
      </w:tr>
      <w:tr w:rsidR="00B46CC6" w:rsidRPr="00B46CC6" w14:paraId="1ADDA47D" w14:textId="77777777" w:rsidTr="009C5A90">
        <w:trPr>
          <w:trHeight w:val="1021"/>
        </w:trPr>
        <w:tc>
          <w:tcPr>
            <w:tcW w:w="1594" w:type="dxa"/>
            <w:vAlign w:val="center"/>
          </w:tcPr>
          <w:p w14:paraId="334BE9FC" w14:textId="77777777" w:rsidR="0062542B" w:rsidRPr="00B46CC6" w:rsidRDefault="0062542B" w:rsidP="009C5A90">
            <w:pPr>
              <w:jc w:val="distribute"/>
              <w:rPr>
                <w:rFonts w:asciiTheme="majorEastAsia" w:eastAsiaTheme="majorEastAsia" w:hAnsiTheme="majorEastAsia"/>
              </w:rPr>
            </w:pPr>
            <w:r w:rsidRPr="008674CA">
              <w:rPr>
                <w:rFonts w:asciiTheme="majorEastAsia" w:eastAsiaTheme="majorEastAsia" w:hAnsiTheme="majorEastAsia" w:hint="eastAsia"/>
                <w:b/>
              </w:rPr>
              <w:t>※</w:t>
            </w:r>
            <w:r w:rsidRPr="00B46CC6"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025C283D" w14:textId="77777777" w:rsidR="0062542B" w:rsidRPr="00B46CC6" w:rsidRDefault="0062542B" w:rsidP="009C5A90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住所・電話番号</w:t>
            </w:r>
          </w:p>
          <w:p w14:paraId="24806EC6" w14:textId="77777777" w:rsidR="0062542B" w:rsidRPr="00B46CC6" w:rsidRDefault="0062542B" w:rsidP="009C5A90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（郵送先住所）</w:t>
            </w:r>
          </w:p>
        </w:tc>
        <w:tc>
          <w:tcPr>
            <w:tcW w:w="8295" w:type="dxa"/>
            <w:gridSpan w:val="5"/>
          </w:tcPr>
          <w:p w14:paraId="6E2667C3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  <w:sz w:val="18"/>
              </w:rPr>
            </w:pPr>
            <w:r w:rsidRPr="00B46CC6">
              <w:rPr>
                <w:rFonts w:asciiTheme="majorEastAsia" w:eastAsiaTheme="majorEastAsia" w:hAnsiTheme="majorEastAsia" w:hint="eastAsia"/>
                <w:sz w:val="18"/>
              </w:rPr>
              <w:t xml:space="preserve">〒　　　　－　　　　　　　　　　　　　　　　　　　　　　</w:t>
            </w:r>
          </w:p>
          <w:p w14:paraId="52679FC5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  <w:sz w:val="18"/>
              </w:rPr>
            </w:pPr>
            <w:r w:rsidRPr="00B46CC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14:paraId="6C693330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  <w:sz w:val="18"/>
              </w:rPr>
            </w:pPr>
            <w:r w:rsidRPr="00B46CC6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　　　携帯　　　　－　　　　－　　　　　　　　　　　　　　　　　　　　　　　　　　　　　　</w:t>
            </w:r>
          </w:p>
        </w:tc>
      </w:tr>
      <w:tr w:rsidR="00B46CC6" w:rsidRPr="00B46CC6" w14:paraId="1AB85ABD" w14:textId="77777777" w:rsidTr="009C5A90">
        <w:tc>
          <w:tcPr>
            <w:tcW w:w="1594" w:type="dxa"/>
            <w:vAlign w:val="center"/>
          </w:tcPr>
          <w:p w14:paraId="43FC0030" w14:textId="77777777" w:rsidR="0062542B" w:rsidRPr="00B46CC6" w:rsidRDefault="0062542B" w:rsidP="009C5A90">
            <w:pPr>
              <w:jc w:val="distribute"/>
              <w:rPr>
                <w:rFonts w:asciiTheme="majorEastAsia" w:eastAsiaTheme="majorEastAsia" w:hAnsiTheme="majorEastAsia"/>
              </w:rPr>
            </w:pPr>
            <w:r w:rsidRPr="008674CA">
              <w:rPr>
                <w:rFonts w:asciiTheme="majorEastAsia" w:eastAsiaTheme="majorEastAsia" w:hAnsiTheme="majorEastAsia" w:hint="eastAsia"/>
                <w:b/>
              </w:rPr>
              <w:t>※</w:t>
            </w:r>
            <w:r w:rsidRPr="00B46CC6">
              <w:rPr>
                <w:rFonts w:asciiTheme="majorEastAsia" w:eastAsiaTheme="majorEastAsia" w:hAnsiTheme="majorEastAsia" w:hint="eastAsia"/>
              </w:rPr>
              <w:t>メール</w:t>
            </w:r>
          </w:p>
          <w:p w14:paraId="35A014CB" w14:textId="77777777" w:rsidR="0062542B" w:rsidRPr="00B46CC6" w:rsidRDefault="0062542B" w:rsidP="009C5A90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8295" w:type="dxa"/>
            <w:gridSpan w:val="5"/>
            <w:tcBorders>
              <w:bottom w:val="single" w:sz="4" w:space="0" w:color="auto"/>
            </w:tcBorders>
          </w:tcPr>
          <w:p w14:paraId="594A840A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</w:rPr>
            </w:pPr>
          </w:p>
        </w:tc>
      </w:tr>
      <w:tr w:rsidR="00B46CC6" w:rsidRPr="00B46CC6" w14:paraId="26CBBADB" w14:textId="77777777" w:rsidTr="009C5A90">
        <w:tc>
          <w:tcPr>
            <w:tcW w:w="1594" w:type="dxa"/>
            <w:vMerge w:val="restart"/>
            <w:vAlign w:val="center"/>
          </w:tcPr>
          <w:p w14:paraId="2D7DB5BD" w14:textId="77777777" w:rsidR="0062542B" w:rsidRPr="00B46CC6" w:rsidRDefault="0062542B" w:rsidP="009C5A90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学歴区分</w:t>
            </w:r>
          </w:p>
        </w:tc>
        <w:tc>
          <w:tcPr>
            <w:tcW w:w="8295" w:type="dxa"/>
            <w:gridSpan w:val="5"/>
            <w:tcBorders>
              <w:bottom w:val="nil"/>
            </w:tcBorders>
          </w:tcPr>
          <w:p w14:paraId="4AB1EC86" w14:textId="77777777" w:rsidR="0062542B" w:rsidRPr="00B46CC6" w:rsidRDefault="0062542B" w:rsidP="009C5A90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B46CC6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</w:p>
        </w:tc>
      </w:tr>
      <w:tr w:rsidR="00B46CC6" w:rsidRPr="00B46CC6" w14:paraId="4BFAC47A" w14:textId="77777777" w:rsidTr="009C5A90">
        <w:tc>
          <w:tcPr>
            <w:tcW w:w="1594" w:type="dxa"/>
            <w:vMerge/>
            <w:vAlign w:val="center"/>
          </w:tcPr>
          <w:p w14:paraId="70CC25CB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5"/>
            <w:tcBorders>
              <w:top w:val="nil"/>
            </w:tcBorders>
          </w:tcPr>
          <w:p w14:paraId="62D2CC76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□大学院　 □大学　 □短大 　□高専 　□専修　 □能開　 □その他（　　　　　）</w:t>
            </w:r>
          </w:p>
        </w:tc>
      </w:tr>
      <w:tr w:rsidR="00B46CC6" w:rsidRPr="00B46CC6" w14:paraId="63C12DCA" w14:textId="77777777" w:rsidTr="009C5A90">
        <w:trPr>
          <w:trHeight w:val="836"/>
        </w:trPr>
        <w:tc>
          <w:tcPr>
            <w:tcW w:w="1594" w:type="dxa"/>
            <w:vAlign w:val="center"/>
          </w:tcPr>
          <w:p w14:paraId="6E504E97" w14:textId="77777777" w:rsidR="0062542B" w:rsidRPr="00B46CC6" w:rsidRDefault="0062542B" w:rsidP="009C5A90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531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E3E1A2" w14:textId="77777777" w:rsidR="0062542B" w:rsidRPr="00B46CC6" w:rsidRDefault="0062542B" w:rsidP="009C5A90">
            <w:pPr>
              <w:ind w:right="840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5653B12F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学校所在地都道府県名</w:t>
            </w:r>
          </w:p>
        </w:tc>
      </w:tr>
      <w:tr w:rsidR="00B46CC6" w:rsidRPr="00B46CC6" w14:paraId="75D26BD5" w14:textId="77777777" w:rsidTr="009C5A90">
        <w:trPr>
          <w:trHeight w:val="881"/>
        </w:trPr>
        <w:tc>
          <w:tcPr>
            <w:tcW w:w="1594" w:type="dxa"/>
            <w:vAlign w:val="center"/>
          </w:tcPr>
          <w:p w14:paraId="050696CC" w14:textId="77777777" w:rsidR="0062542B" w:rsidRPr="00B46CC6" w:rsidRDefault="0062542B" w:rsidP="009C5A90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B46CC6">
              <w:rPr>
                <w:rFonts w:asciiTheme="majorEastAsia" w:eastAsiaTheme="majorEastAsia" w:hAnsiTheme="majorEastAsia" w:hint="eastAsia"/>
                <w:kern w:val="0"/>
              </w:rPr>
              <w:t>学部</w:t>
            </w:r>
          </w:p>
          <w:p w14:paraId="68D3BF9D" w14:textId="77777777" w:rsidR="0062542B" w:rsidRPr="00B46CC6" w:rsidRDefault="0062542B" w:rsidP="009C5A90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B46CC6">
              <w:rPr>
                <w:rFonts w:asciiTheme="majorEastAsia" w:eastAsiaTheme="majorEastAsia" w:hAnsiTheme="majorEastAsia" w:hint="eastAsia"/>
                <w:kern w:val="0"/>
              </w:rPr>
              <w:t>学科名</w:t>
            </w:r>
          </w:p>
          <w:p w14:paraId="1E6ACA05" w14:textId="77777777" w:rsidR="0062542B" w:rsidRPr="00B46CC6" w:rsidRDefault="0062542B" w:rsidP="009C5A90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B46CC6">
              <w:rPr>
                <w:rFonts w:asciiTheme="majorEastAsia" w:eastAsiaTheme="majorEastAsia" w:hAnsiTheme="majorEastAsia" w:hint="eastAsia"/>
                <w:kern w:val="0"/>
              </w:rPr>
              <w:t>学年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4EF72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  <w:p w14:paraId="60F2A2C8" w14:textId="77777777" w:rsidR="0062542B" w:rsidRPr="00B46CC6" w:rsidRDefault="0062542B" w:rsidP="009C5A90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学部　　　　　　　　　　　　学科　　　　　　年</w:t>
            </w:r>
          </w:p>
          <w:p w14:paraId="575BBF9A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46CC6" w:rsidRPr="00B46CC6" w14:paraId="1AB0D099" w14:textId="77777777" w:rsidTr="009C5A90">
        <w:tc>
          <w:tcPr>
            <w:tcW w:w="1594" w:type="dxa"/>
            <w:vMerge w:val="restart"/>
            <w:vAlign w:val="center"/>
          </w:tcPr>
          <w:p w14:paraId="247FB202" w14:textId="77777777" w:rsidR="0062542B" w:rsidRPr="00B46CC6" w:rsidRDefault="0062542B" w:rsidP="009C5A90">
            <w:pPr>
              <w:jc w:val="distribute"/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卒業年次</w:t>
            </w:r>
          </w:p>
        </w:tc>
        <w:tc>
          <w:tcPr>
            <w:tcW w:w="8295" w:type="dxa"/>
            <w:gridSpan w:val="5"/>
            <w:tcBorders>
              <w:bottom w:val="nil"/>
            </w:tcBorders>
          </w:tcPr>
          <w:p w14:paraId="51DCB24B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  <w:sz w:val="16"/>
              </w:rPr>
              <w:t>●該当する区分にチェック</w:t>
            </w:r>
            <w:r w:rsidR="008674CA">
              <w:rPr>
                <w:rFonts w:asciiTheme="majorEastAsia" w:eastAsiaTheme="majorEastAsia" w:hAnsiTheme="majorEastAsia" w:hint="eastAsia"/>
                <w:sz w:val="16"/>
              </w:rPr>
              <w:t>し</w:t>
            </w:r>
            <w:r w:rsidRPr="00B46CC6">
              <w:rPr>
                <w:rFonts w:asciiTheme="majorEastAsia" w:eastAsiaTheme="majorEastAsia" w:hAnsiTheme="majorEastAsia" w:hint="eastAsia"/>
                <w:sz w:val="16"/>
              </w:rPr>
              <w:t>てください。</w:t>
            </w:r>
          </w:p>
        </w:tc>
      </w:tr>
      <w:tr w:rsidR="00B46CC6" w:rsidRPr="00B46CC6" w14:paraId="4A510B01" w14:textId="77777777" w:rsidTr="009C5A90">
        <w:tc>
          <w:tcPr>
            <w:tcW w:w="1594" w:type="dxa"/>
            <w:vMerge/>
            <w:vAlign w:val="center"/>
          </w:tcPr>
          <w:p w14:paraId="0C3F3FE6" w14:textId="77777777" w:rsidR="0062542B" w:rsidRPr="00B46CC6" w:rsidRDefault="0062542B" w:rsidP="009C5A90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5"/>
            <w:tcBorders>
              <w:top w:val="nil"/>
              <w:bottom w:val="nil"/>
            </w:tcBorders>
          </w:tcPr>
          <w:p w14:paraId="71830483" w14:textId="6CCE8DE5" w:rsidR="0062542B" w:rsidRPr="00B46CC6" w:rsidRDefault="002C10C1" w:rsidP="009C5A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5691D" w:rsidRPr="00B46CC6">
              <w:rPr>
                <w:rFonts w:asciiTheme="majorEastAsia" w:eastAsiaTheme="majorEastAsia" w:hAnsiTheme="majorEastAsia" w:hint="eastAsia"/>
              </w:rPr>
              <w:t>令和</w:t>
            </w:r>
            <w:r w:rsidR="009C5A90">
              <w:rPr>
                <w:rFonts w:asciiTheme="majorEastAsia" w:eastAsiaTheme="majorEastAsia" w:hAnsiTheme="majorEastAsia" w:hint="eastAsia"/>
              </w:rPr>
              <w:t>10</w:t>
            </w:r>
            <w:r w:rsidR="0062542B" w:rsidRPr="00B46CC6">
              <w:rPr>
                <w:rFonts w:asciiTheme="majorEastAsia" w:eastAsiaTheme="majorEastAsia" w:hAnsiTheme="majorEastAsia" w:hint="eastAsia"/>
              </w:rPr>
              <w:t>年</w:t>
            </w:r>
            <w:r w:rsidR="00B82F70" w:rsidRPr="00B46CC6">
              <w:rPr>
                <w:rFonts w:asciiTheme="majorEastAsia" w:eastAsiaTheme="majorEastAsia" w:hAnsiTheme="majorEastAsia" w:hint="eastAsia"/>
              </w:rPr>
              <w:t>３</w:t>
            </w:r>
            <w:r>
              <w:rPr>
                <w:rFonts w:asciiTheme="majorEastAsia" w:eastAsiaTheme="majorEastAsia" w:hAnsiTheme="majorEastAsia" w:hint="eastAsia"/>
              </w:rPr>
              <w:t>月卒業見込み</w:t>
            </w:r>
            <w:r w:rsidRPr="00075719">
              <w:rPr>
                <w:rFonts w:asciiTheme="majorEastAsia" w:eastAsiaTheme="majorEastAsia" w:hAnsiTheme="majorEastAsia" w:hint="eastAsia"/>
                <w:sz w:val="18"/>
                <w:szCs w:val="20"/>
              </w:rPr>
              <w:t>（大学２年等</w:t>
            </w:r>
            <w:r w:rsidR="00075719" w:rsidRPr="00075719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 xml:space="preserve">　□令和</w:t>
            </w:r>
            <w:r w:rsidR="009C5A90">
              <w:rPr>
                <w:rFonts w:asciiTheme="majorEastAsia" w:eastAsiaTheme="majorEastAsia" w:hAnsiTheme="majorEastAsia" w:hint="eastAsia"/>
              </w:rPr>
              <w:t>11</w:t>
            </w:r>
            <w:r>
              <w:rPr>
                <w:rFonts w:asciiTheme="majorEastAsia" w:eastAsiaTheme="majorEastAsia" w:hAnsiTheme="majorEastAsia" w:hint="eastAsia"/>
              </w:rPr>
              <w:t>年３月卒業見込み</w:t>
            </w:r>
            <w:r w:rsidRPr="00075719">
              <w:rPr>
                <w:rFonts w:asciiTheme="majorEastAsia" w:eastAsiaTheme="majorEastAsia" w:hAnsiTheme="majorEastAsia" w:hint="eastAsia"/>
                <w:sz w:val="18"/>
                <w:szCs w:val="20"/>
              </w:rPr>
              <w:t>（大学１年等）</w:t>
            </w:r>
            <w:r w:rsidR="0062542B" w:rsidRPr="00075719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</w:t>
            </w:r>
          </w:p>
        </w:tc>
      </w:tr>
      <w:tr w:rsidR="00B46CC6" w:rsidRPr="00B46CC6" w14:paraId="045C4203" w14:textId="77777777" w:rsidTr="009C5A90">
        <w:trPr>
          <w:trHeight w:val="1794"/>
        </w:trPr>
        <w:tc>
          <w:tcPr>
            <w:tcW w:w="988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F11E" w14:textId="77777777" w:rsidR="00753BC6" w:rsidRPr="00A6214A" w:rsidRDefault="0062542B" w:rsidP="009C5A90">
            <w:pPr>
              <w:snapToGrid w:val="0"/>
              <w:spacing w:afterLines="50" w:after="180"/>
              <w:ind w:leftChars="-67" w:left="16" w:hangingChars="71" w:hanging="157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A6214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※</w:t>
            </w:r>
            <w:r w:rsidR="00B82F70" w:rsidRPr="00A6214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性別・</w:t>
            </w:r>
            <w:r w:rsidRPr="00A6214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生年月日・連絡先等は任意記入項目となります。</w:t>
            </w:r>
          </w:p>
          <w:p w14:paraId="3E71D7E0" w14:textId="77777777" w:rsidR="0062542B" w:rsidRPr="00FF15A9" w:rsidRDefault="0062542B" w:rsidP="009C5A90">
            <w:pPr>
              <w:tabs>
                <w:tab w:val="left" w:pos="1454"/>
              </w:tabs>
              <w:snapToGrid w:val="0"/>
              <w:spacing w:line="40" w:lineRule="atLeast"/>
              <w:ind w:leftChars="-337" w:left="-708" w:rightChars="-338" w:right="-710"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FF15A9">
              <w:rPr>
                <w:rFonts w:asciiTheme="minorEastAsia" w:hAnsiTheme="minorEastAsia" w:hint="eastAsia"/>
                <w:sz w:val="20"/>
                <w:szCs w:val="20"/>
              </w:rPr>
              <w:t xml:space="preserve">１　</w:t>
            </w:r>
            <w:r w:rsidRPr="00FF15A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１枚は受付に提出してください</w:t>
            </w:r>
            <w:r w:rsidRPr="00FF15A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30738D42" w14:textId="6867BD94" w:rsidR="002C10C1" w:rsidRPr="00FF15A9" w:rsidRDefault="002C10C1" w:rsidP="009C5A90">
            <w:pPr>
              <w:snapToGrid w:val="0"/>
              <w:spacing w:line="40" w:lineRule="atLeast"/>
              <w:ind w:leftChars="63" w:left="132" w:right="-2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F15A9">
              <w:rPr>
                <w:rFonts w:asciiTheme="minorEastAsia" w:hAnsiTheme="minorEastAsia" w:hint="eastAsia"/>
                <w:sz w:val="20"/>
                <w:szCs w:val="20"/>
              </w:rPr>
              <w:t>本</w:t>
            </w:r>
            <w:r w:rsidR="00075719" w:rsidRPr="00FF15A9">
              <w:rPr>
                <w:rFonts w:asciiTheme="minorEastAsia" w:hAnsiTheme="minorEastAsia" w:hint="eastAsia"/>
                <w:sz w:val="20"/>
                <w:szCs w:val="20"/>
              </w:rPr>
              <w:t>企業説明会</w:t>
            </w:r>
            <w:r w:rsidRPr="00FF15A9">
              <w:rPr>
                <w:rFonts w:asciiTheme="minorEastAsia" w:hAnsiTheme="minorEastAsia" w:hint="eastAsia"/>
                <w:sz w:val="20"/>
                <w:szCs w:val="20"/>
              </w:rPr>
              <w:t>主催者（福島労働局・福島県等）が説明会</w:t>
            </w:r>
            <w:r w:rsidR="0062542B" w:rsidRPr="00FF15A9">
              <w:rPr>
                <w:rFonts w:asciiTheme="minorEastAsia" w:hAnsiTheme="minorEastAsia" w:hint="eastAsia"/>
                <w:sz w:val="20"/>
                <w:szCs w:val="20"/>
              </w:rPr>
              <w:t>やセミナー等の情報提供行う場合があります。</w:t>
            </w:r>
          </w:p>
          <w:p w14:paraId="5BFEF17F" w14:textId="77777777" w:rsidR="0062542B" w:rsidRPr="00FF15A9" w:rsidRDefault="0062542B" w:rsidP="009C5A90">
            <w:pPr>
              <w:snapToGrid w:val="0"/>
              <w:spacing w:line="40" w:lineRule="atLeast"/>
              <w:ind w:leftChars="63" w:left="132" w:right="-2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F15A9">
              <w:rPr>
                <w:rFonts w:asciiTheme="minorEastAsia" w:hAnsiTheme="minorEastAsia" w:hint="eastAsia"/>
                <w:sz w:val="20"/>
                <w:szCs w:val="20"/>
              </w:rPr>
              <w:t>あらかじめご了承ください。</w:t>
            </w:r>
          </w:p>
          <w:p w14:paraId="5E836AC7" w14:textId="77777777" w:rsidR="0062542B" w:rsidRPr="00FF15A9" w:rsidRDefault="0062542B" w:rsidP="009C5A90">
            <w:pPr>
              <w:snapToGrid w:val="0"/>
              <w:spacing w:line="40" w:lineRule="atLeast"/>
              <w:ind w:leftChars="-237" w:left="-498" w:rightChars="-338" w:right="-710"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 w:rsidRPr="00FF15A9">
              <w:rPr>
                <w:rFonts w:asciiTheme="minorEastAsia" w:hAnsiTheme="minorEastAsia" w:hint="eastAsia"/>
                <w:sz w:val="20"/>
                <w:szCs w:val="20"/>
              </w:rPr>
              <w:t>なお、情報提供等を希望しない方は学生受付にお申し出てください。</w:t>
            </w:r>
          </w:p>
          <w:p w14:paraId="72A445BB" w14:textId="77777777" w:rsidR="002C10C1" w:rsidRPr="00FF15A9" w:rsidRDefault="0062542B" w:rsidP="009C5A90">
            <w:pPr>
              <w:snapToGrid w:val="0"/>
              <w:spacing w:line="40" w:lineRule="atLeast"/>
              <w:ind w:leftChars="-137" w:left="-288" w:rightChars="-338" w:right="-710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F15A9">
              <w:rPr>
                <w:rFonts w:asciiTheme="minorEastAsia" w:hAnsiTheme="minorEastAsia" w:hint="eastAsia"/>
                <w:sz w:val="20"/>
                <w:szCs w:val="20"/>
              </w:rPr>
              <w:t>２　事業所ブ</w:t>
            </w:r>
            <w:r w:rsidR="002C10C1" w:rsidRPr="00FF15A9">
              <w:rPr>
                <w:rFonts w:asciiTheme="minorEastAsia" w:hAnsiTheme="minorEastAsia" w:hint="eastAsia"/>
                <w:sz w:val="20"/>
                <w:szCs w:val="20"/>
              </w:rPr>
              <w:t>ース訪問し、インターンシップ情報提供を求める</w:t>
            </w:r>
            <w:r w:rsidR="000B5F47" w:rsidRPr="00FF15A9">
              <w:rPr>
                <w:rFonts w:asciiTheme="minorEastAsia" w:hAnsiTheme="minorEastAsia" w:hint="eastAsia"/>
                <w:sz w:val="20"/>
                <w:szCs w:val="20"/>
              </w:rPr>
              <w:t>際に１枚ずつ提出するため、余裕をもって</w:t>
            </w:r>
          </w:p>
          <w:p w14:paraId="2314174A" w14:textId="77777777" w:rsidR="000B5F47" w:rsidRPr="00FF15A9" w:rsidRDefault="002C10C1" w:rsidP="009C5A90">
            <w:pPr>
              <w:snapToGrid w:val="0"/>
              <w:spacing w:line="40" w:lineRule="atLeast"/>
              <w:ind w:leftChars="-137" w:left="-288" w:rightChars="-338" w:right="-710"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FF15A9">
              <w:rPr>
                <w:rFonts w:asciiTheme="minorEastAsia" w:hAnsiTheme="minorEastAsia" w:hint="eastAsia"/>
                <w:sz w:val="20"/>
                <w:szCs w:val="20"/>
              </w:rPr>
              <w:t>印刷し持参く</w:t>
            </w:r>
            <w:r w:rsidR="000B5F47" w:rsidRPr="00FF15A9">
              <w:rPr>
                <w:rFonts w:asciiTheme="minorEastAsia" w:hAnsiTheme="minorEastAsia" w:hint="eastAsia"/>
                <w:sz w:val="20"/>
                <w:szCs w:val="20"/>
              </w:rPr>
              <w:t>ださい。</w:t>
            </w:r>
          </w:p>
          <w:p w14:paraId="54CE2B34" w14:textId="735B1834" w:rsidR="002C10C1" w:rsidRPr="007B5038" w:rsidRDefault="00075719" w:rsidP="009C5A90">
            <w:pPr>
              <w:snapToGrid w:val="0"/>
              <w:spacing w:line="40" w:lineRule="atLeast"/>
              <w:ind w:leftChars="-137" w:left="-288" w:rightChars="-338" w:right="-710" w:firstLineChars="300" w:firstLine="602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FF15A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※情報提供を希望しない場合は事業所ブースへ</w:t>
            </w:r>
            <w:r w:rsidR="007B5038" w:rsidRPr="00FF15A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の提出は不要です。</w:t>
            </w:r>
          </w:p>
        </w:tc>
      </w:tr>
      <w:tr w:rsidR="00B46CC6" w:rsidRPr="00B46CC6" w14:paraId="27784637" w14:textId="77777777" w:rsidTr="009C5A90">
        <w:trPr>
          <w:trHeight w:val="275"/>
        </w:trPr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14:paraId="625D1194" w14:textId="77777777" w:rsidR="0062542B" w:rsidRPr="00B46CC6" w:rsidRDefault="0062542B" w:rsidP="009C5A90">
            <w:pPr>
              <w:rPr>
                <w:rFonts w:asciiTheme="majorEastAsia" w:eastAsiaTheme="majorEastAsia" w:hAnsiTheme="majorEastAsia"/>
              </w:rPr>
            </w:pPr>
            <w:r w:rsidRPr="00B46CC6">
              <w:rPr>
                <w:rFonts w:asciiTheme="majorEastAsia" w:eastAsiaTheme="majorEastAsia" w:hAnsiTheme="majorEastAsia" w:hint="eastAsia"/>
              </w:rPr>
              <w:t>事業所メモ欄</w:t>
            </w:r>
          </w:p>
        </w:tc>
      </w:tr>
      <w:tr w:rsidR="00B46CC6" w:rsidRPr="00B46CC6" w14:paraId="4838E306" w14:textId="77777777" w:rsidTr="009C5A90">
        <w:trPr>
          <w:trHeight w:val="4933"/>
        </w:trPr>
        <w:tc>
          <w:tcPr>
            <w:tcW w:w="9889" w:type="dxa"/>
            <w:gridSpan w:val="6"/>
            <w:tcBorders>
              <w:bottom w:val="single" w:sz="4" w:space="0" w:color="auto"/>
            </w:tcBorders>
            <w:vAlign w:val="center"/>
          </w:tcPr>
          <w:p w14:paraId="4C2A7197" w14:textId="77777777" w:rsidR="0062542B" w:rsidRPr="00B46CC6" w:rsidRDefault="0062542B" w:rsidP="009C5A9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3547DE2" w14:textId="77777777" w:rsidR="0062542B" w:rsidRPr="00B46CC6" w:rsidRDefault="0062542B" w:rsidP="009C5A9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B6DFA47" w14:textId="77777777" w:rsidR="0062542B" w:rsidRPr="00B46CC6" w:rsidRDefault="0062542B" w:rsidP="009C5A9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52751F5" w14:textId="77777777" w:rsidR="0079308E" w:rsidRPr="00B46CC6" w:rsidRDefault="0079308E" w:rsidP="009C5A9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07FE784" w14:textId="77777777" w:rsidR="0079308E" w:rsidRPr="00B46CC6" w:rsidRDefault="0079308E" w:rsidP="009C5A9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5E17FAF" w14:textId="77777777" w:rsidR="0062542B" w:rsidRPr="00B46CC6" w:rsidRDefault="0062542B" w:rsidP="009C5A9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6EC100D" w14:textId="77777777" w:rsidR="0062542B" w:rsidRPr="00B46CC6" w:rsidRDefault="0062542B" w:rsidP="009C5A9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9309466" w14:textId="77777777" w:rsidR="00176613" w:rsidRDefault="00176613" w:rsidP="009C5A9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7B9C014" w14:textId="77777777" w:rsidR="008674CA" w:rsidRPr="00B46CC6" w:rsidRDefault="008674CA" w:rsidP="009C5A9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C0AB3DB" w14:textId="77777777" w:rsidR="002C10C1" w:rsidRDefault="002C10C1" w:rsidP="009C5A9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1A2A450" w14:textId="77777777" w:rsidR="002C10C1" w:rsidRDefault="002C10C1" w:rsidP="009C5A9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7865D0A" w14:textId="77777777" w:rsidR="002C10C1" w:rsidRDefault="002C10C1" w:rsidP="009C5A90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8AC2985" w14:textId="77777777" w:rsidR="0062542B" w:rsidRPr="00FF15A9" w:rsidRDefault="0062542B" w:rsidP="009C5A90">
            <w:pPr>
              <w:snapToGrid w:val="0"/>
              <w:rPr>
                <w:rFonts w:asciiTheme="minorEastAsia" w:hAnsiTheme="minorEastAsia"/>
              </w:rPr>
            </w:pPr>
            <w:r w:rsidRPr="00FF15A9">
              <w:rPr>
                <w:rFonts w:asciiTheme="minorEastAsia" w:hAnsiTheme="minorEastAsia" w:hint="eastAsia"/>
              </w:rPr>
              <w:t>【事業所の皆様】</w:t>
            </w:r>
          </w:p>
          <w:p w14:paraId="4FC18179" w14:textId="77777777" w:rsidR="0062542B" w:rsidRPr="00FF15A9" w:rsidRDefault="0062542B" w:rsidP="009C5A90">
            <w:pPr>
              <w:snapToGrid w:val="0"/>
              <w:rPr>
                <w:rFonts w:asciiTheme="minorEastAsia" w:hAnsiTheme="minorEastAsia"/>
              </w:rPr>
            </w:pPr>
            <w:r w:rsidRPr="00FF15A9">
              <w:rPr>
                <w:rFonts w:asciiTheme="minorEastAsia" w:hAnsiTheme="minorEastAsia" w:hint="eastAsia"/>
              </w:rPr>
              <w:t xml:space="preserve">　・学生の個人情報の取扱いについて十分にご配慮ください。</w:t>
            </w:r>
          </w:p>
          <w:p w14:paraId="4D90D499" w14:textId="77777777" w:rsidR="0062542B" w:rsidRPr="00B46CC6" w:rsidRDefault="008674CA" w:rsidP="009C5A90">
            <w:pPr>
              <w:snapToGrid w:val="0"/>
              <w:rPr>
                <w:rFonts w:asciiTheme="majorEastAsia" w:eastAsiaTheme="majorEastAsia" w:hAnsiTheme="majorEastAsia"/>
              </w:rPr>
            </w:pPr>
            <w:r w:rsidRPr="00FF15A9">
              <w:rPr>
                <w:rFonts w:asciiTheme="minorEastAsia" w:hAnsiTheme="minorEastAsia" w:hint="eastAsia"/>
              </w:rPr>
              <w:t xml:space="preserve">　・インターンシップ情報提供</w:t>
            </w:r>
            <w:r w:rsidR="0062542B" w:rsidRPr="00FF15A9">
              <w:rPr>
                <w:rFonts w:asciiTheme="minorEastAsia" w:hAnsiTheme="minorEastAsia" w:hint="eastAsia"/>
              </w:rPr>
              <w:t>以外の目的で使用することはできません。</w:t>
            </w:r>
          </w:p>
        </w:tc>
      </w:tr>
    </w:tbl>
    <w:p w14:paraId="0AA80AA8" w14:textId="77777777" w:rsidR="009C5A90" w:rsidRDefault="009C5A90" w:rsidP="0062542B">
      <w:pPr>
        <w:tabs>
          <w:tab w:val="left" w:pos="1454"/>
        </w:tabs>
        <w:snapToGrid w:val="0"/>
        <w:spacing w:line="40" w:lineRule="atLeast"/>
        <w:ind w:rightChars="-338" w:right="-710"/>
        <w:rPr>
          <w:rFonts w:asciiTheme="majorEastAsia" w:eastAsiaTheme="majorEastAsia" w:hAnsiTheme="majorEastAsia"/>
        </w:rPr>
      </w:pPr>
    </w:p>
    <w:p w14:paraId="496A372B" w14:textId="0756091B" w:rsidR="00565AB5" w:rsidRDefault="00075719" w:rsidP="0062542B">
      <w:pPr>
        <w:tabs>
          <w:tab w:val="left" w:pos="1454"/>
        </w:tabs>
        <w:snapToGrid w:val="0"/>
        <w:spacing w:line="40" w:lineRule="atLeast"/>
        <w:ind w:rightChars="-338" w:right="-710"/>
        <w:rPr>
          <w:rFonts w:asciiTheme="majorEastAsia" w:eastAsiaTheme="majorEastAsia" w:hAnsiTheme="major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4B1673" wp14:editId="0DCBFB70">
                <wp:simplePos x="0" y="0"/>
                <wp:positionH relativeFrom="column">
                  <wp:posOffset>3354136</wp:posOffset>
                </wp:positionH>
                <wp:positionV relativeFrom="paragraph">
                  <wp:posOffset>9585902</wp:posOffset>
                </wp:positionV>
                <wp:extent cx="3210560" cy="396240"/>
                <wp:effectExtent l="0" t="0" r="0" b="381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EA8AD" w14:textId="294E960E" w:rsidR="0062542B" w:rsidRDefault="0062542B" w:rsidP="0062542B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（ふくしま</w:t>
                            </w:r>
                            <w:r w:rsidR="000757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企業説明会＆業界研究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B16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64.1pt;margin-top:754.8pt;width:252.8pt;height:3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" filled="f" stroked="f">
                <v:textbox>
                  <w:txbxContent>
                    <w:p w14:paraId="0C7EA8AD" w14:textId="294E960E" w:rsidR="0062542B" w:rsidRDefault="0062542B" w:rsidP="0062542B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（ふくしま</w:t>
                      </w:r>
                      <w:r w:rsidR="0007571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企業説明会＆業界研究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674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D34C3C" wp14:editId="67204494">
                <wp:simplePos x="0" y="0"/>
                <wp:positionH relativeFrom="column">
                  <wp:posOffset>1488440</wp:posOffset>
                </wp:positionH>
                <wp:positionV relativeFrom="paragraph">
                  <wp:posOffset>60960</wp:posOffset>
                </wp:positionV>
                <wp:extent cx="3600450" cy="552450"/>
                <wp:effectExtent l="19050" t="1905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97B96" id="正方形/長方形 3" o:spid="_x0000_s1026" style="position:absolute;left:0;text-align:left;margin-left:117.2pt;margin-top:4.8pt;width:283.5pt;height:4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" filled="f" strokecolor="#7f7f7f [1612]" strokeweight="2.25pt"/>
            </w:pict>
          </mc:Fallback>
        </mc:AlternateContent>
      </w:r>
      <w:r w:rsidR="008674CA" w:rsidRPr="008674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BF3D71A" wp14:editId="56B7628D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3419475" cy="6477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D745" w14:textId="77777777" w:rsidR="008674CA" w:rsidRPr="008674CA" w:rsidRDefault="008674CA" w:rsidP="008674CA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8674C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インターンシップ情報提供希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D71A" id="テキスト ボックス 2" o:spid="_x0000_s1027" type="#_x0000_t202" style="position:absolute;left:0;text-align:left;margin-left:0;margin-top:5.25pt;width:269.25pt;height:51pt;z-index:251765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" filled="f" stroked="f">
                <v:textbox>
                  <w:txbxContent>
                    <w:p w14:paraId="79DCD745" w14:textId="77777777" w:rsidR="008674CA" w:rsidRPr="008674CA" w:rsidRDefault="008674CA" w:rsidP="008674CA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8674C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インターンシップ情報提供希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65AB5" w:rsidSect="00565AB5">
      <w:headerReference w:type="default" r:id="rId10"/>
      <w:pgSz w:w="11906" w:h="16838"/>
      <w:pgMar w:top="567" w:right="851" w:bottom="567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19D5" w14:textId="77777777" w:rsidR="0065721B" w:rsidRDefault="0065721B" w:rsidP="00A644AD">
      <w:r>
        <w:separator/>
      </w:r>
    </w:p>
  </w:endnote>
  <w:endnote w:type="continuationSeparator" w:id="0">
    <w:p w14:paraId="7A511530" w14:textId="77777777" w:rsidR="0065721B" w:rsidRDefault="0065721B" w:rsidP="00A6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622B" w14:textId="77777777" w:rsidR="0065721B" w:rsidRDefault="0065721B" w:rsidP="00A644AD">
      <w:r>
        <w:separator/>
      </w:r>
    </w:p>
  </w:footnote>
  <w:footnote w:type="continuationSeparator" w:id="0">
    <w:p w14:paraId="57CC4CE6" w14:textId="77777777" w:rsidR="0065721B" w:rsidRDefault="0065721B" w:rsidP="00A6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5E89" w14:textId="77777777" w:rsidR="00F42F7D" w:rsidRDefault="008674CA" w:rsidP="008674CA">
    <w:pPr>
      <w:pStyle w:val="a3"/>
      <w:tabs>
        <w:tab w:val="clear" w:pos="8504"/>
        <w:tab w:val="right" w:pos="9356"/>
      </w:tabs>
      <w:ind w:right="840"/>
      <w:jc w:val="left"/>
    </w:pPr>
    <w:r w:rsidRPr="008674CA">
      <w:rPr>
        <w:rFonts w:asciiTheme="majorEastAsia" w:eastAsiaTheme="majorEastAsia" w:hAnsiTheme="majorEastAsia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DC8049" wp14:editId="63B70E74">
              <wp:simplePos x="0" y="0"/>
              <wp:positionH relativeFrom="margin">
                <wp:align>right</wp:align>
              </wp:positionH>
              <wp:positionV relativeFrom="paragraph">
                <wp:posOffset>-26917</wp:posOffset>
              </wp:positionV>
              <wp:extent cx="2586990" cy="296545"/>
              <wp:effectExtent l="0" t="0" r="22860" b="2730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99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172A9" w14:textId="5F8B1BF6" w:rsidR="008674CA" w:rsidRDefault="008674CA" w:rsidP="009C5A9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令和</w:t>
                          </w:r>
                          <w:r w:rsidR="00075719">
                            <w:rPr>
                              <w:rFonts w:hint="eastAsia"/>
                            </w:rPr>
                            <w:t>10</w:t>
                          </w:r>
                          <w:r>
                            <w:t>年３月</w:t>
                          </w:r>
                          <w:r>
                            <w:rPr>
                              <w:rFonts w:hint="eastAsia"/>
                            </w:rPr>
                            <w:t>以降</w:t>
                          </w:r>
                          <w:r>
                            <w:t>卒業予定者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80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2.5pt;margin-top:-2.1pt;width:203.7pt;height:23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">
              <v:textbox>
                <w:txbxContent>
                  <w:p w14:paraId="593172A9" w14:textId="5F8B1BF6" w:rsidR="008674CA" w:rsidRDefault="008674CA" w:rsidP="009C5A90">
                    <w:pPr>
                      <w:jc w:val="center"/>
                    </w:pPr>
                    <w:r>
                      <w:rPr>
                        <w:rFonts w:hint="eastAsia"/>
                      </w:rPr>
                      <w:t>令和</w:t>
                    </w:r>
                    <w:r w:rsidR="00075719">
                      <w:rPr>
                        <w:rFonts w:hint="eastAsia"/>
                      </w:rPr>
                      <w:t>10</w:t>
                    </w:r>
                    <w:r>
                      <w:t>年３月</w:t>
                    </w:r>
                    <w:r>
                      <w:rPr>
                        <w:rFonts w:hint="eastAsia"/>
                      </w:rPr>
                      <w:t>以降</w:t>
                    </w:r>
                    <w:r>
                      <w:t>卒業予定者用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42F7D">
      <w:rPr>
        <w:rFonts w:hint="eastAsia"/>
      </w:rPr>
      <w:t xml:space="preserve">　ＨＰ用</w:t>
    </w:r>
    <w:r>
      <w:rPr>
        <w:rFonts w:hint="eastAsia"/>
      </w:rPr>
      <w:t xml:space="preserve">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4C"/>
    <w:rsid w:val="000076D2"/>
    <w:rsid w:val="00014CD3"/>
    <w:rsid w:val="00015CAB"/>
    <w:rsid w:val="00017CA9"/>
    <w:rsid w:val="00034B50"/>
    <w:rsid w:val="00045AEF"/>
    <w:rsid w:val="000535A6"/>
    <w:rsid w:val="000538B7"/>
    <w:rsid w:val="00053F76"/>
    <w:rsid w:val="00062D08"/>
    <w:rsid w:val="00071D9B"/>
    <w:rsid w:val="00075719"/>
    <w:rsid w:val="000A12DC"/>
    <w:rsid w:val="000A7BE6"/>
    <w:rsid w:val="000B5F47"/>
    <w:rsid w:val="000D62DE"/>
    <w:rsid w:val="000E6528"/>
    <w:rsid w:val="000F41B0"/>
    <w:rsid w:val="00105B3F"/>
    <w:rsid w:val="00110CB4"/>
    <w:rsid w:val="0012547A"/>
    <w:rsid w:val="00154558"/>
    <w:rsid w:val="00176613"/>
    <w:rsid w:val="001F4B05"/>
    <w:rsid w:val="00242256"/>
    <w:rsid w:val="00256B33"/>
    <w:rsid w:val="00260F26"/>
    <w:rsid w:val="00265FD4"/>
    <w:rsid w:val="002879C8"/>
    <w:rsid w:val="002A56F1"/>
    <w:rsid w:val="002A6D4E"/>
    <w:rsid w:val="002C10C1"/>
    <w:rsid w:val="002C70F5"/>
    <w:rsid w:val="002F23FD"/>
    <w:rsid w:val="00313FBD"/>
    <w:rsid w:val="00317D75"/>
    <w:rsid w:val="00323303"/>
    <w:rsid w:val="00374B88"/>
    <w:rsid w:val="003807B2"/>
    <w:rsid w:val="003F4498"/>
    <w:rsid w:val="004065CD"/>
    <w:rsid w:val="0041328E"/>
    <w:rsid w:val="004C2931"/>
    <w:rsid w:val="004C3A7A"/>
    <w:rsid w:val="004E3979"/>
    <w:rsid w:val="004F6B94"/>
    <w:rsid w:val="00565AB5"/>
    <w:rsid w:val="005A2652"/>
    <w:rsid w:val="005B0D43"/>
    <w:rsid w:val="005C49C0"/>
    <w:rsid w:val="005F7CEA"/>
    <w:rsid w:val="006101AB"/>
    <w:rsid w:val="006240BB"/>
    <w:rsid w:val="0062542B"/>
    <w:rsid w:val="0065721B"/>
    <w:rsid w:val="00681475"/>
    <w:rsid w:val="006D14E8"/>
    <w:rsid w:val="006D6AF3"/>
    <w:rsid w:val="006F4119"/>
    <w:rsid w:val="007412A7"/>
    <w:rsid w:val="00753BC6"/>
    <w:rsid w:val="00767114"/>
    <w:rsid w:val="00790910"/>
    <w:rsid w:val="0079308E"/>
    <w:rsid w:val="007A1C50"/>
    <w:rsid w:val="007A2D36"/>
    <w:rsid w:val="007A3411"/>
    <w:rsid w:val="007A6D19"/>
    <w:rsid w:val="007B5038"/>
    <w:rsid w:val="007B53DE"/>
    <w:rsid w:val="007C5CD5"/>
    <w:rsid w:val="007D01AE"/>
    <w:rsid w:val="008155FD"/>
    <w:rsid w:val="00843B2F"/>
    <w:rsid w:val="0085691D"/>
    <w:rsid w:val="008674CA"/>
    <w:rsid w:val="008C311B"/>
    <w:rsid w:val="008F673B"/>
    <w:rsid w:val="00904A50"/>
    <w:rsid w:val="0092641A"/>
    <w:rsid w:val="00930712"/>
    <w:rsid w:val="00934942"/>
    <w:rsid w:val="00960035"/>
    <w:rsid w:val="009812F3"/>
    <w:rsid w:val="0098430A"/>
    <w:rsid w:val="00993AB9"/>
    <w:rsid w:val="009C5A90"/>
    <w:rsid w:val="00A6214A"/>
    <w:rsid w:val="00A644AD"/>
    <w:rsid w:val="00A9468A"/>
    <w:rsid w:val="00A96F74"/>
    <w:rsid w:val="00AA088C"/>
    <w:rsid w:val="00AC3F57"/>
    <w:rsid w:val="00AC4F24"/>
    <w:rsid w:val="00AE3F29"/>
    <w:rsid w:val="00AF6F9D"/>
    <w:rsid w:val="00B251A8"/>
    <w:rsid w:val="00B40F08"/>
    <w:rsid w:val="00B46CC6"/>
    <w:rsid w:val="00B82F70"/>
    <w:rsid w:val="00B858CA"/>
    <w:rsid w:val="00B85BF2"/>
    <w:rsid w:val="00BD2064"/>
    <w:rsid w:val="00BD5211"/>
    <w:rsid w:val="00C31144"/>
    <w:rsid w:val="00C4374C"/>
    <w:rsid w:val="00C45A21"/>
    <w:rsid w:val="00C47AEE"/>
    <w:rsid w:val="00CB791A"/>
    <w:rsid w:val="00CE75E2"/>
    <w:rsid w:val="00CF7C8D"/>
    <w:rsid w:val="00D01CBD"/>
    <w:rsid w:val="00D04251"/>
    <w:rsid w:val="00D176AE"/>
    <w:rsid w:val="00D62AE9"/>
    <w:rsid w:val="00DB6A62"/>
    <w:rsid w:val="00DC4C76"/>
    <w:rsid w:val="00E024D0"/>
    <w:rsid w:val="00E04B06"/>
    <w:rsid w:val="00E06671"/>
    <w:rsid w:val="00E54208"/>
    <w:rsid w:val="00EA3B5A"/>
    <w:rsid w:val="00EA59AE"/>
    <w:rsid w:val="00EB7A6C"/>
    <w:rsid w:val="00EE5DA2"/>
    <w:rsid w:val="00EE737D"/>
    <w:rsid w:val="00EF27B8"/>
    <w:rsid w:val="00F0101D"/>
    <w:rsid w:val="00F32CFA"/>
    <w:rsid w:val="00F42F7D"/>
    <w:rsid w:val="00F63F54"/>
    <w:rsid w:val="00FC284C"/>
    <w:rsid w:val="00FE4DA4"/>
    <w:rsid w:val="00FE71D7"/>
    <w:rsid w:val="00FF01FD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3FF511"/>
  <w15:docId w15:val="{559D0FAA-678C-4CC2-861E-C84673D9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4AD"/>
  </w:style>
  <w:style w:type="paragraph" w:styleId="a5">
    <w:name w:val="footer"/>
    <w:basedOn w:val="a"/>
    <w:link w:val="a6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4AD"/>
  </w:style>
  <w:style w:type="table" w:styleId="a7">
    <w:name w:val="Table Grid"/>
    <w:basedOn w:val="a1"/>
    <w:uiPriority w:val="59"/>
    <w:rsid w:val="00A6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7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7A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2da08-5809-448a-aaf7-8669996209e1">
      <Terms xmlns="http://schemas.microsoft.com/office/infopath/2007/PartnerControls"/>
    </lcf76f155ced4ddcb4097134ff3c332f>
    <TaxCatchAll xmlns="263dbbe5-076b-4606-a03b-9598f5f2f35a" xsi:nil="true"/>
    <Owner xmlns="eee2da08-5809-448a-aaf7-8669996209e1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75D00A57434E469A1CE5B50E013B63" ma:contentTypeVersion="15" ma:contentTypeDescription="新しいドキュメントを作成します。" ma:contentTypeScope="" ma:versionID="e2c77f3058a68d05c1820040412c1923">
  <xsd:schema xmlns:xsd="http://www.w3.org/2001/XMLSchema" xmlns:xs="http://www.w3.org/2001/XMLSchema" xmlns:p="http://schemas.microsoft.com/office/2006/metadata/properties" xmlns:ns2="eee2da08-5809-448a-aaf7-8669996209e1" xmlns:ns3="263dbbe5-076b-4606-a03b-9598f5f2f35a" targetNamespace="http://schemas.microsoft.com/office/2006/metadata/properties" ma:root="true" ma:fieldsID="9db78d0584e689d99f3601a9b20efd75" ns2:_="" ns3:_="">
    <xsd:import namespace="eee2da08-5809-448a-aaf7-8669996209e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2da08-5809-448a-aaf7-8669996209e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977322-ff5d-461c-8876-f8357d71f1f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FB600-4EE9-47E4-9694-63EA27EDC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59605-A6BB-4BE7-8C0D-04663423482C}">
  <ds:schemaRefs>
    <ds:schemaRef ds:uri="http://schemas.microsoft.com/office/2006/metadata/properties"/>
    <ds:schemaRef ds:uri="http://schemas.microsoft.com/office/infopath/2007/PartnerControls"/>
    <ds:schemaRef ds:uri="eee2da08-5809-448a-aaf7-8669996209e1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2FA8BC16-97A0-4ACF-BFEA-35C4B31C3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2da08-5809-448a-aaf7-8669996209e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50AFA-C381-4A45-9658-26B2278059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5D00A57434E469A1CE5B50E013B63</vt:lpwstr>
  </property>
</Properties>
</file>